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24D9" w14:textId="77777777" w:rsidR="006B05D8" w:rsidRPr="000E293C" w:rsidRDefault="006B05D8" w:rsidP="006B05D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EDITAL/PRECEPTORIA Nº 162, DE 21 DE JUNHO DE 2023</w:t>
      </w:r>
    </w:p>
    <w:p w14:paraId="7557E07F" w14:textId="77777777" w:rsidR="002F15AB" w:rsidRPr="000E293C" w:rsidRDefault="002F15AB" w:rsidP="00211E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bookmarkStart w:id="0" w:name="_GoBack"/>
      <w:bookmarkEnd w:id="0"/>
    </w:p>
    <w:p w14:paraId="5C27BE09" w14:textId="21536A20" w:rsidR="002F15AB" w:rsidRPr="000E293C" w:rsidRDefault="002F15AB" w:rsidP="00DE40A8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>ANEXO I</w:t>
      </w:r>
      <w:r w:rsidR="00211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 xml:space="preserve"> - </w:t>
      </w: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FORMAÇÕES PESSOAIS RESUMIDAS</w:t>
      </w:r>
    </w:p>
    <w:p w14:paraId="7BB25953" w14:textId="77777777" w:rsidR="002F15AB" w:rsidRPr="000E293C" w:rsidRDefault="002F15AB" w:rsidP="000E293C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2F15AB" w:rsidRPr="000E293C" w14:paraId="6988F056" w14:textId="77777777" w:rsidTr="00DE40A8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C13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ome </w:t>
            </w:r>
            <w:proofErr w:type="gramStart"/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(</w:t>
            </w:r>
            <w:proofErr w:type="gramEnd"/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) candidato(a):</w:t>
            </w:r>
          </w:p>
          <w:p w14:paraId="6B16ECD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15AB" w:rsidRPr="000E293C" w14:paraId="2394F22E" w14:textId="77777777" w:rsidTr="00DE40A8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36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857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 Expedidor:</w:t>
            </w:r>
          </w:p>
        </w:tc>
      </w:tr>
      <w:tr w:rsidR="002F15AB" w:rsidRPr="000E293C" w14:paraId="373ED197" w14:textId="77777777" w:rsidTr="00DE40A8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960B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FAD6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o Título Eleitoral:</w:t>
            </w:r>
          </w:p>
        </w:tc>
      </w:tr>
      <w:tr w:rsidR="002F15AB" w:rsidRPr="000E293C" w14:paraId="66A9D8AB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4C44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(com código de área):</w:t>
            </w:r>
          </w:p>
        </w:tc>
      </w:tr>
      <w:tr w:rsidR="002F15AB" w:rsidRPr="000E293C" w14:paraId="240A050A" w14:textId="77777777" w:rsidTr="00DE40A8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FDA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A7D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ABF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</w:tr>
      <w:tr w:rsidR="002F15AB" w:rsidRPr="000E293C" w14:paraId="79266326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1019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  <w:tr w:rsidR="002F15AB" w:rsidRPr="000E293C" w14:paraId="6542DC3A" w14:textId="77777777" w:rsidTr="00DE40A8">
        <w:trPr>
          <w:trHeight w:val="107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50AB" w14:textId="77777777" w:rsidR="002F15AB" w:rsidRPr="000E293C" w:rsidRDefault="002F15AB" w:rsidP="00026D5B">
            <w:pPr>
              <w:spacing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 a vaga à qual concorrerá:</w:t>
            </w:r>
          </w:p>
          <w:p w14:paraId="3CE98291" w14:textId="6460D648" w:rsidR="002F15AB" w:rsidRPr="000E293C" w:rsidRDefault="002F15AB" w:rsidP="00026D5B">
            <w:pPr>
              <w:spacing w:before="92"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 w:rsidR="00477A22"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ga 01 </w:t>
            </w:r>
            <w:r w:rsidR="0047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- </w:t>
            </w:r>
            <w:r w:rsidR="00477A22" w:rsidRPr="00477A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Reeducação Postural e </w:t>
            </w:r>
            <w:proofErr w:type="spellStart"/>
            <w:r w:rsidR="00477A22" w:rsidRPr="00477A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Pilates</w:t>
            </w:r>
            <w:proofErr w:type="spellEnd"/>
          </w:p>
        </w:tc>
      </w:tr>
    </w:tbl>
    <w:p w14:paraId="0E98CC18" w14:textId="77777777" w:rsidR="009B50C1" w:rsidRDefault="009B50C1" w:rsidP="009B50C1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2691D882" w14:textId="6BF77037" w:rsidR="002F15AB" w:rsidRPr="000E293C" w:rsidRDefault="002F15AB" w:rsidP="009B50C1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ssinatura </w:t>
      </w:r>
      <w:proofErr w:type="gramStart"/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do(</w:t>
      </w:r>
      <w:proofErr w:type="gramEnd"/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) candidato(a)</w:t>
      </w:r>
    </w:p>
    <w:p w14:paraId="4021B4F3" w14:textId="77777777" w:rsidR="00A549E5" w:rsidRPr="000E293C" w:rsidRDefault="002F15AB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5197D908" w14:textId="77777777" w:rsidR="00A549E5" w:rsidRPr="000E293C" w:rsidRDefault="00A549E5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732514B" w14:textId="77777777" w:rsidR="00A549E5" w:rsidRPr="000E293C" w:rsidRDefault="00A549E5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42BB949" w14:textId="16DA6D98" w:rsidR="002F15AB" w:rsidRDefault="002F15AB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54AB0E86" w14:textId="41590E42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84E32E" w14:textId="550C1016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D1F48F" w14:textId="739FE03F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4E36178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399630" w16cid:durableId="2806114B"/>
  <w16cid:commentId w16cid:paraId="2BDCBD67" w16cid:durableId="280611A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042AB" w14:textId="77777777" w:rsidR="0004213A" w:rsidRDefault="0004213A">
      <w:pPr>
        <w:spacing w:after="0" w:line="240" w:lineRule="auto"/>
      </w:pPr>
      <w:r>
        <w:separator/>
      </w:r>
    </w:p>
  </w:endnote>
  <w:endnote w:type="continuationSeparator" w:id="0">
    <w:p w14:paraId="57A92336" w14:textId="77777777" w:rsidR="0004213A" w:rsidRDefault="0004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7E91F" w14:textId="77777777" w:rsidR="0004213A" w:rsidRDefault="0004213A">
      <w:pPr>
        <w:spacing w:after="0" w:line="240" w:lineRule="auto"/>
      </w:pPr>
      <w:r>
        <w:separator/>
      </w:r>
    </w:p>
  </w:footnote>
  <w:footnote w:type="continuationSeparator" w:id="0">
    <w:p w14:paraId="4228E20C" w14:textId="77777777" w:rsidR="0004213A" w:rsidRDefault="00042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4213A"/>
    <w:rsid w:val="00090D13"/>
    <w:rsid w:val="00093F31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B05D8"/>
    <w:rsid w:val="006F0B51"/>
    <w:rsid w:val="00756F69"/>
    <w:rsid w:val="00776BFC"/>
    <w:rsid w:val="007D6EDD"/>
    <w:rsid w:val="008119F7"/>
    <w:rsid w:val="00834DD9"/>
    <w:rsid w:val="008F31EF"/>
    <w:rsid w:val="00963149"/>
    <w:rsid w:val="00994B1F"/>
    <w:rsid w:val="009B02F8"/>
    <w:rsid w:val="009B50C1"/>
    <w:rsid w:val="009D2B1B"/>
    <w:rsid w:val="00A549E5"/>
    <w:rsid w:val="00A62DE9"/>
    <w:rsid w:val="00A84C12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9412-78DB-40B5-A3D8-77C92D61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43</cp:revision>
  <dcterms:created xsi:type="dcterms:W3CDTF">2023-06-15T19:51:00Z</dcterms:created>
  <dcterms:modified xsi:type="dcterms:W3CDTF">2023-06-21T20:25:00Z</dcterms:modified>
</cp:coreProperties>
</file>